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357" w:rsidRDefault="00A23357" w:rsidP="00A23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57" w:rsidRDefault="00A23357" w:rsidP="00A23357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Приложение к постановлению</w:t>
      </w:r>
    </w:p>
    <w:p w:rsidR="00A23357" w:rsidRDefault="00A23357" w:rsidP="00A23357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администрации города </w:t>
      </w:r>
    </w:p>
    <w:p w:rsidR="00A23357" w:rsidRPr="00DF55A9" w:rsidRDefault="00A23357" w:rsidP="00A23357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от </w:t>
      </w:r>
      <w:r w:rsidR="00F049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25.06.2021</w:t>
      </w:r>
      <w:r w:rsidRPr="00DF55A9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 xml:space="preserve"> № </w:t>
      </w:r>
      <w:r w:rsidR="00F04901">
        <w:rPr>
          <w:rFonts w:ascii="Times New Roman" w:eastAsia="Times New Roman" w:hAnsi="Times New Roman" w:cs="Times New Roman"/>
          <w:bCs/>
          <w:kern w:val="28"/>
          <w:sz w:val="24"/>
          <w:szCs w:val="24"/>
          <w:lang w:eastAsia="ru-RU"/>
        </w:rPr>
        <w:t>1472</w:t>
      </w:r>
      <w:bookmarkStart w:id="0" w:name="_GoBack"/>
      <w:bookmarkEnd w:id="0"/>
    </w:p>
    <w:p w:rsidR="00A23357" w:rsidRDefault="00A23357" w:rsidP="00A2335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357" w:rsidRDefault="00A23357" w:rsidP="00A2335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</w:t>
      </w:r>
    </w:p>
    <w:p w:rsidR="00A23357" w:rsidRDefault="00A23357" w:rsidP="00A2335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 03.12.2018 №2604 </w:t>
      </w:r>
    </w:p>
    <w:p w:rsidR="00405DAC" w:rsidRDefault="00405DAC" w:rsidP="00405DA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AC" w:rsidRDefault="00405DAC" w:rsidP="00405DAC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AC" w:rsidRPr="00DF55A9" w:rsidRDefault="00405DAC" w:rsidP="00405D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муниципальной программы</w:t>
      </w:r>
    </w:p>
    <w:p w:rsidR="00405DAC" w:rsidRPr="00DF55A9" w:rsidRDefault="00405DAC" w:rsidP="0040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horzAnchor="margin" w:tblpXSpec="center" w:tblpY="4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78"/>
      </w:tblGrid>
      <w:tr w:rsidR="00405DAC" w:rsidRPr="00AE6D67" w:rsidTr="00904778">
        <w:trPr>
          <w:trHeight w:val="69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, профилактика экстремизма и терроризма в городе  Мегио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2019-2025 годы </w:t>
            </w:r>
          </w:p>
        </w:tc>
      </w:tr>
      <w:tr w:rsidR="00405DAC" w:rsidRPr="00AE6D67" w:rsidTr="00904778">
        <w:trPr>
          <w:trHeight w:val="140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tabs>
                <w:tab w:val="left" w:pos="31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е администрации города от 03.12.2018 №2604 </w:t>
            </w:r>
          </w:p>
        </w:tc>
      </w:tr>
      <w:tr w:rsidR="00405DAC" w:rsidRPr="00AE6D67" w:rsidTr="00904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E36CE6" w:rsidRDefault="00E36CE6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36CE6">
              <w:rPr>
                <w:rFonts w:ascii="Times New Roman" w:hAnsi="Times New Roman" w:cs="Times New Roman"/>
                <w:sz w:val="24"/>
                <w:szCs w:val="24"/>
              </w:rPr>
              <w:t>тдел общественной безопасности администрации города</w:t>
            </w:r>
          </w:p>
        </w:tc>
      </w:tr>
      <w:tr w:rsidR="00405DAC" w:rsidRPr="00AE6D67" w:rsidTr="00904778">
        <w:trPr>
          <w:trHeight w:val="396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1.Департамент образования и молодежной политики администрации города</w:t>
            </w:r>
            <w:r w:rsidR="00E36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ведомственные ему учреждения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87CFF" w:rsidRPr="00AE6D67" w:rsidRDefault="00405DAC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487CFF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х связей </w:t>
            </w:r>
            <w:r w:rsidR="00487CFF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города</w:t>
            </w:r>
          </w:p>
          <w:p w:rsidR="00487CFF" w:rsidRPr="00AE6D67" w:rsidRDefault="00487CFF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Управление по вопросам муниципальной службы 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и кадров администрации города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5DAC" w:rsidRPr="00AE6D67" w:rsidRDefault="00487CFF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405DAC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города</w:t>
            </w:r>
            <w:r w:rsidR="00E36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E36CE6">
              <w:rPr>
                <w:rFonts w:ascii="Times New Roman" w:eastAsia="Times New Roman" w:hAnsi="Times New Roman" w:cs="Times New Roman"/>
                <w:sz w:val="24"/>
                <w:szCs w:val="24"/>
              </w:rPr>
              <w:t>и подведомственные ему учреждения</w:t>
            </w:r>
            <w:r w:rsidR="00405DAC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5DAC" w:rsidRPr="00AE6D67" w:rsidRDefault="00487CFF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05DAC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05DAC" w:rsidRPr="00AE6D6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тдел физической культуры и спорта администрации города;</w:t>
            </w:r>
          </w:p>
          <w:p w:rsidR="00405DAC" w:rsidRPr="00AE6D67" w:rsidRDefault="00487CFF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05DAC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Дворец искусств»;</w:t>
            </w:r>
          </w:p>
          <w:p w:rsidR="00487CFF" w:rsidRPr="00AE6D67" w:rsidRDefault="00405DAC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487CFF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Региональный историко-культурный и экологический центр»;</w:t>
            </w:r>
          </w:p>
          <w:p w:rsidR="00487CFF" w:rsidRPr="00AE6D67" w:rsidRDefault="00487CFF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.Муниципальное бюджетное учреждение «Централизованная библиотечная система»;</w:t>
            </w:r>
          </w:p>
          <w:p w:rsidR="00487CFF" w:rsidRPr="00AE6D67" w:rsidRDefault="00487CFF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автономное учреждение «Спортивная школа «Вымпел»;</w:t>
            </w:r>
          </w:p>
          <w:p w:rsidR="00487CFF" w:rsidRPr="00AE6D67" w:rsidRDefault="00487CFF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учреждение «Спортивная школа «Юность»;</w:t>
            </w:r>
          </w:p>
          <w:p w:rsidR="000505DC" w:rsidRDefault="00405DAC" w:rsidP="00487CFF">
            <w:pPr>
              <w:spacing w:after="0" w:line="240" w:lineRule="auto"/>
              <w:ind w:lef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87CF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Муниципальное казенное учреждение </w:t>
            </w:r>
            <w:r w:rsidR="00487CFF" w:rsidRPr="00487CFF">
              <w:rPr>
                <w:rFonts w:ascii="Times New Roman" w:hAnsi="Times New Roman" w:cs="Times New Roman"/>
                <w:sz w:val="24"/>
                <w:szCs w:val="24"/>
              </w:rPr>
              <w:t>«Управление капитального строительства</w:t>
            </w:r>
            <w:r w:rsidR="0048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CFF" w:rsidRPr="00487CFF">
              <w:rPr>
                <w:rFonts w:ascii="Times New Roman" w:hAnsi="Times New Roman" w:cs="Times New Roman"/>
                <w:sz w:val="24"/>
                <w:szCs w:val="24"/>
              </w:rPr>
              <w:t>и жилищно-коммунального комплекса»</w:t>
            </w:r>
            <w:r w:rsidR="000505D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05DAC" w:rsidRPr="00AE6D67" w:rsidRDefault="000505DC" w:rsidP="00487CF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Муниципальное молодежное автономное учреждение «Старт»</w:t>
            </w:r>
            <w:r w:rsidR="00487CFF" w:rsidRPr="00487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DAC" w:rsidRPr="00AE6D67" w:rsidTr="00904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единства народов Российской Федерации, проживающих на территории города Мегиона, профилактика экстремизма и терроризма в городе Мегионе</w:t>
            </w:r>
          </w:p>
        </w:tc>
      </w:tr>
      <w:tr w:rsidR="00405DAC" w:rsidRPr="00AE6D67" w:rsidTr="00904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1.Содействие этнокультурному развитию народов, формированию общероссийского гражданского самосозна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t>ния, патриотизма и солидарности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t>с их этнической принадлежностью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3.Содействие поддержке русского языка как государственного языка Российской Федерации и средства межнационального общения и языков народов Росси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и, проживающих в городе Мегионе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0505DC"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C38BA"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ая </w:t>
            </w:r>
            <w:r w:rsidR="00EC38BA" w:rsidRPr="00EC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и культурная адаптация мигрантов, </w:t>
            </w:r>
            <w:r w:rsidR="00EC38BA" w:rsidRPr="00EC38BA">
              <w:rPr>
                <w:rFonts w:ascii="Times New Roman" w:hAnsi="Times New Roman" w:cs="Times New Roman"/>
                <w:sz w:val="24"/>
                <w:szCs w:val="24"/>
              </w:rPr>
              <w:t>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5.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Развитие духовно-нравственных основ и самобытной культуры российского казачества и повышение его роли 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в воспитании подрастающего поколения в духе патриотизма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7.Гармонизация межэтнических и межконфессиональных отношений, сведение к минимуму условий для проявлений экстремизма на территории города Мегиона, развитие системы мер профилактики и предупреждения межэтнических,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конфессиональных конфликтов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Организация и проведение информационно-пропагандистских мероприятий по разъяснению сущности терроризма и его общественной опасности, а также 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 работы и иных мероприятий;</w:t>
            </w:r>
          </w:p>
          <w:p w:rsidR="00405DAC" w:rsidRPr="00AE6D67" w:rsidRDefault="00405DAC" w:rsidP="008D35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Обеспечиние выполнения требований 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антитеррористической защищенности объектов, находящихся в муниципальной собственности или 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в ведении органов местного самоуправления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DAC" w:rsidRPr="00AE6D67" w:rsidTr="00904778">
        <w:trPr>
          <w:trHeight w:val="41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ы или основные мероприятия, региональные проект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1. 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е Мегионе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Участие в профилактике экстремизма, а также 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в минимизации и (или) ликвидации пос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ледствий проявлений экстремизма;</w:t>
            </w:r>
          </w:p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частие в профилактике терроризма, а также </w:t>
            </w:r>
            <w:r w:rsidR="00E04F2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в минимизации и (или) ликвидации по</w:t>
            </w:r>
            <w:r w:rsidR="008D35B5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ствий проявлений терроризма.</w:t>
            </w:r>
          </w:p>
        </w:tc>
      </w:tr>
      <w:tr w:rsidR="00405DAC" w:rsidRPr="00AE6D67" w:rsidTr="00904778">
        <w:trPr>
          <w:trHeight w:val="5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 xml:space="preserve">Портфели проектов, проекты города, входящие в состав муниципальной программы, в 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AC" w:rsidRPr="00AE6D67" w:rsidTr="00904778">
        <w:trPr>
          <w:trHeight w:val="35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E04F2B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05DAC"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 в городе Мегионе – 85%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участников мероприятий, направленных на укрепление общероссийского гражданского единства – 0,227 тысяч человек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3.Численность участников мероприятий, направленных на этнокультурное развитие народов России, проживающих в городе Мегионе – 0,167 тысяч человек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4.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, и языков народов России, проживающих в городе Мегионе – 0,167 тысяч человек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5.Количество публикаций в городски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 – 42 штуки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участников мероприятий, проводимых при участии российского казачества, направленных на сохранение и развитие самобытной казачьей культуры, воспитание подрастающего поколения в духе патриотизма – 20 человек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публикаций в городских средствах массовой информации, направленных на противодействие идеологии терроризма – 12 штук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8.Обеспеченность мест массового пребывания людей, от общего количества мест, включённых в Перечень мест массового пребывания людей, техническими средствами антитеррористической защищенности – 70%;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E6D67">
              <w:rPr>
                <w:rFonts w:ascii="Times New Roman" w:hAnsi="Times New Roman"/>
                <w:sz w:val="24"/>
                <w:szCs w:val="24"/>
              </w:rPr>
              <w:t xml:space="preserve"> Количество муниципальных служащих и работников муниципальных учреждений, прошедших курсы 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 – 30 человек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5DAC" w:rsidRPr="00AE6D67" w:rsidTr="00904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-2025 годы </w:t>
            </w:r>
          </w:p>
        </w:tc>
      </w:tr>
      <w:tr w:rsidR="00405DAC" w:rsidRPr="00AE6D67" w:rsidTr="00904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в 2019-2025 годах составляет </w:t>
            </w:r>
            <w:r w:rsidR="00982DF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82D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,8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рублей, в том числе по годам: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– 350,0 тыс. рублей, 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год – 1925,8 тыс. рублей, 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944C8A">
              <w:rPr>
                <w:rFonts w:ascii="Times New Roman" w:hAnsi="Times New Roman" w:cs="Times New Roman"/>
                <w:sz w:val="24"/>
                <w:szCs w:val="24"/>
              </w:rPr>
              <w:t xml:space="preserve">1260,6 </w:t>
            </w: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лей, 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440,1 тыс. рублей, 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440,1 тыс. рублей, 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024 год – 440,1 тыс. рублей, </w:t>
            </w:r>
          </w:p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440,1 тыс. рублей.</w:t>
            </w:r>
          </w:p>
        </w:tc>
      </w:tr>
      <w:tr w:rsidR="00405DAC" w:rsidRPr="00AE6D67" w:rsidTr="0090477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C" w:rsidRPr="00AE6D67" w:rsidRDefault="00405DAC" w:rsidP="009047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6D67">
              <w:rPr>
                <w:rFonts w:ascii="Times New Roman" w:hAnsi="Times New Roman" w:cs="Times New Roman"/>
                <w:sz w:val="24"/>
              </w:rPr>
              <w:lastRenderedPageBreak/>
              <w:t>Объем налоговых расходов</w:t>
            </w:r>
          </w:p>
          <w:p w:rsidR="00405DAC" w:rsidRPr="00AE6D67" w:rsidRDefault="00405DAC" w:rsidP="009047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6D67">
              <w:rPr>
                <w:rFonts w:ascii="Times New Roman" w:hAnsi="Times New Roman" w:cs="Times New Roman"/>
                <w:sz w:val="24"/>
              </w:rPr>
              <w:t>городского округа</w:t>
            </w:r>
          </w:p>
          <w:p w:rsidR="00405DAC" w:rsidRPr="00AE6D67" w:rsidRDefault="00405DAC" w:rsidP="00904778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AE6D67">
              <w:rPr>
                <w:rFonts w:ascii="Times New Roman" w:hAnsi="Times New Roman" w:cs="Times New Roman"/>
                <w:sz w:val="24"/>
              </w:rPr>
              <w:t>(с расшифровкой по годам реализации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</w:rPr>
              <w:t>муниципальной программы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AC" w:rsidRPr="00AE6D67" w:rsidRDefault="00405DAC" w:rsidP="00904778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5DAC" w:rsidRPr="00AE6D67" w:rsidRDefault="00405DAC" w:rsidP="00405DAC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Механизм реализации мероприятий муниципальной программы</w:t>
      </w:r>
    </w:p>
    <w:p w:rsidR="00405DAC" w:rsidRPr="00AE6D67" w:rsidRDefault="00405DAC" w:rsidP="00405DAC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5DAC" w:rsidRPr="00AE6D67" w:rsidRDefault="00405DAC" w:rsidP="00405DAC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Механизмом реализации муниципальной программы является комплекс мер, направленных на эффективное исполнение мероприятий, достижение целевых показателей, информирование общественности о ходе и результатах ее реализации.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Методы управления муниципальной программой:</w:t>
      </w:r>
    </w:p>
    <w:p w:rsidR="00405DAC" w:rsidRPr="00AE6D67" w:rsidRDefault="00462871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.1.</w:t>
      </w:r>
      <w:r w:rsidR="00405DAC" w:rsidRPr="00AE6D67">
        <w:rPr>
          <w:rFonts w:ascii="Times New Roman" w:hAnsi="Times New Roman" w:cs="Times New Roman"/>
          <w:b w:val="0"/>
          <w:sz w:val="24"/>
          <w:szCs w:val="24"/>
        </w:rPr>
        <w:t>Взаимодействие координатора и исполнителей.</w:t>
      </w:r>
    </w:p>
    <w:p w:rsidR="00405DAC" w:rsidRPr="00AE6D67" w:rsidRDefault="00405DAC" w:rsidP="00405DAC">
      <w:pPr>
        <w:pStyle w:val="ConsPlusTitle"/>
        <w:ind w:right="-143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Координатор муниципальной программы: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обеспечивает разработку муниципальной программы, внесение в нее изменений, согласование и издание нормативных правовых актов, необходимых для реализации муниципальной программы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размещает проект муниципальной программы и изменения в нее на официальном сайте администрации города Мегиона для рассмотрения и подготовки предложений населением, бизнес-сообществами, общественными организациями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размещает на официальном сайте органов местного самоуправления города Мегиона и общедоступном информационном ресурсе стратегического планирования в информационно-телекоммуникационной сети «Интернет» утвержденную муниципальную программу и внесение изменений в нее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вносит информацию в государственную автоматизированную систему «Управление» (ГАСУ)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координирует деятельность исполнителей муниципальной программы по реализации основных мероприятий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 xml:space="preserve">обеспечивает привлечение средств из бюджетов других уровней на реализацию муниципальной программы; 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осуществляет мониторинг реализации основных мероприятий муниципальной программы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согласовывает проекты документов, связанные с реализацией программных мероприятий (положения, приказы, сценарии, уточненные сметы расходов, иные документы)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 xml:space="preserve">готовит отчет о ходе реализации муниципальной программы и об оценке эффективности реализации муниципальной программы, представляет его в </w:t>
      </w:r>
      <w:r w:rsidR="00A70AEF">
        <w:rPr>
          <w:rFonts w:ascii="Times New Roman" w:hAnsi="Times New Roman" w:cs="Times New Roman"/>
          <w:sz w:val="24"/>
          <w:szCs w:val="24"/>
        </w:rPr>
        <w:t>управление экономической политики</w:t>
      </w:r>
      <w:r w:rsidRPr="00AE6D67">
        <w:rPr>
          <w:rFonts w:ascii="Times New Roman" w:hAnsi="Times New Roman" w:cs="Times New Roman"/>
          <w:sz w:val="24"/>
          <w:szCs w:val="24"/>
        </w:rPr>
        <w:t xml:space="preserve"> администрации города в установленном порядке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 xml:space="preserve"> несет ответственность за достижение целевых показателей, а также конечных результатов ее реализации.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Исполнители муниципальной программы: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 xml:space="preserve">участвуют в разработке и осуществляют реализацию мероприятий муниципальной программы в соответствии с постановлением администрации города Мегиона от 19.10.2018 №2207 «О модельной муниципальной программе, порядке разработки и утверждения муниципальных программ </w:t>
      </w:r>
      <w:r w:rsidR="00A70AEF">
        <w:rPr>
          <w:rFonts w:ascii="Times New Roman" w:hAnsi="Times New Roman" w:cs="Times New Roman"/>
          <w:b w:val="0"/>
          <w:sz w:val="24"/>
          <w:szCs w:val="24"/>
        </w:rPr>
        <w:t xml:space="preserve">городского округа </w:t>
      </w:r>
      <w:r w:rsidRPr="00AE6D67">
        <w:rPr>
          <w:rFonts w:ascii="Times New Roman" w:hAnsi="Times New Roman" w:cs="Times New Roman"/>
          <w:b w:val="0"/>
          <w:sz w:val="24"/>
          <w:szCs w:val="24"/>
        </w:rPr>
        <w:t>Мегион</w:t>
      </w:r>
      <w:r w:rsidR="00A70AEF">
        <w:rPr>
          <w:rFonts w:ascii="Times New Roman" w:hAnsi="Times New Roman" w:cs="Times New Roman"/>
          <w:b w:val="0"/>
          <w:sz w:val="24"/>
          <w:szCs w:val="24"/>
        </w:rPr>
        <w:t xml:space="preserve"> Ханты-Мансийского автономного округ</w:t>
      </w:r>
      <w:r w:rsidRPr="00AE6D67">
        <w:rPr>
          <w:rFonts w:ascii="Times New Roman" w:hAnsi="Times New Roman" w:cs="Times New Roman"/>
          <w:b w:val="0"/>
          <w:sz w:val="24"/>
          <w:szCs w:val="24"/>
        </w:rPr>
        <w:t>а» (с изменениями);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формируют предложения в муниципальную программу на очередной год и предоставляют их координатору муниципальной программы не позднее 1 августа года, предшествующему плановому периоду;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 xml:space="preserve">направляют координатору муниципальной программы для согласования, не позднее, чем за 30 рабочих дней до даты проведения программного мероприятия, проекты документов (положения, приказы, сценарии, уточненные сметы расходов, т.д.), связанные с организацией </w:t>
      </w:r>
      <w:r w:rsidRPr="00AE6D67">
        <w:rPr>
          <w:rFonts w:ascii="Times New Roman" w:hAnsi="Times New Roman" w:cs="Times New Roman"/>
          <w:b w:val="0"/>
          <w:sz w:val="24"/>
          <w:szCs w:val="24"/>
        </w:rPr>
        <w:lastRenderedPageBreak/>
        <w:t>и проведением мероприятия, согласованные с представителями общественных организаций, задействованными в проведении мероприятия;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предоставляют координатору муниципальной программы до 02 числа месяца, следующего за отчетным месяцем, отчет о выполнении комплексного плана мероприятий, обеспеченных финансированием с приложением копий актов выполнения работ и иных документов, подтверждающих исполнение обязательств по заключенным муниципальным контрактам, а так же отчет о выполнении комплексного плана мероприятий, не обеспеченных финансированием, с приложением всех подтверждающих проведение мероприятий документов (положения, приказы, сценарии, уточненные сметы расходов, т.д.).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color w:val="000000"/>
          <w:sz w:val="24"/>
          <w:szCs w:val="24"/>
        </w:rPr>
        <w:t>2.2. Реализация мероприятий муниципальной программы осуществляется с учетом технологий бережливого производства</w:t>
      </w:r>
      <w:r w:rsidRPr="00AE6D6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2.3. Принципы проектного управления не применяются.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2.4. Инициативное бюджетирование не предусмотрено.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>Финансовое обеспечение муниципальной программы осуществляется за счет средств бюджета автономного округа и средств бюджета города.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ства бюджета автономного округа поступают в рамках государственной программы Ханты-Мансийского автономного округа - Югры </w:t>
      </w:r>
      <w:r w:rsidRPr="00AE6D67">
        <w:rPr>
          <w:rFonts w:ascii="Times New Roman" w:hAnsi="Times New Roman" w:cs="Times New Roman"/>
          <w:sz w:val="24"/>
          <w:szCs w:val="24"/>
        </w:rPr>
        <w:t>«Реализация государственной национальной политики и профилактика экстремизма»</w:t>
      </w: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t>, утвержденной постановлением Правительства Ханты-Мансийского автономного округа - Югры от 05.10.2018 №349-п.</w:t>
      </w:r>
    </w:p>
    <w:p w:rsidR="00405DAC" w:rsidRPr="00AE6D67" w:rsidRDefault="00405DAC" w:rsidP="00405DAC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6D67">
        <w:rPr>
          <w:rFonts w:ascii="Times New Roman" w:hAnsi="Times New Roman" w:cs="Times New Roman"/>
          <w:b w:val="0"/>
          <w:sz w:val="24"/>
          <w:szCs w:val="24"/>
        </w:rPr>
        <w:t>Оценка эффективности муниципальной программы осуществляется в соответствии с постановлением администрации города Мегиона от 19.10.2018 №2207 «О модельной муниципальной программе, порядке разработки и утверждения муниципальных программ города Мегиона» (с изменениями).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67">
        <w:rPr>
          <w:rFonts w:ascii="Times New Roman" w:hAnsi="Times New Roman" w:cs="Times New Roman"/>
          <w:sz w:val="24"/>
          <w:szCs w:val="24"/>
        </w:rPr>
        <w:t xml:space="preserve">Целевые </w:t>
      </w: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и муниципальной программы приведены в таблице 1.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еделение финансовых ресурсов муниципальной программы приведено </w:t>
      </w: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в таблице 2.</w:t>
      </w:r>
    </w:p>
    <w:p w:rsidR="00405DAC" w:rsidRPr="00AE6D67" w:rsidRDefault="00405DAC" w:rsidP="0040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AE6D67">
        <w:rPr>
          <w:rFonts w:ascii="Times New Roman" w:hAnsi="Times New Roman" w:cs="Times New Roman"/>
          <w:sz w:val="24"/>
          <w:szCs w:val="24"/>
        </w:rPr>
        <w:t xml:space="preserve">арактеристика основных мероприятий муниципальной программы, их связь </w:t>
      </w:r>
      <w:r w:rsidRPr="00AE6D67">
        <w:rPr>
          <w:rFonts w:ascii="Times New Roman" w:hAnsi="Times New Roman" w:cs="Times New Roman"/>
          <w:sz w:val="24"/>
          <w:szCs w:val="24"/>
        </w:rPr>
        <w:br/>
        <w:t>с целевыми показателями</w:t>
      </w:r>
      <w:r w:rsidRPr="00AE6D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едены в таблице 3.</w:t>
      </w:r>
    </w:p>
    <w:p w:rsidR="00405DAC" w:rsidRPr="00DF55A9" w:rsidRDefault="00405DAC" w:rsidP="00405D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405DAC" w:rsidRPr="00DF55A9" w:rsidSect="00904778">
          <w:headerReference w:type="default" r:id="rId8"/>
          <w:pgSz w:w="11906" w:h="16838"/>
          <w:pgMar w:top="955" w:right="566" w:bottom="993" w:left="1701" w:header="567" w:footer="708" w:gutter="0"/>
          <w:cols w:space="720"/>
          <w:titlePg/>
          <w:docGrid w:linePitch="326"/>
        </w:sectPr>
      </w:pPr>
    </w:p>
    <w:p w:rsidR="00405DAC" w:rsidRPr="00DF55A9" w:rsidRDefault="00405DAC" w:rsidP="00405DAC">
      <w:pPr>
        <w:widowControl w:val="0"/>
        <w:autoSpaceDE w:val="0"/>
        <w:autoSpaceDN w:val="0"/>
        <w:spacing w:after="0" w:line="240" w:lineRule="auto"/>
        <w:ind w:left="133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405DAC" w:rsidRPr="00DF55A9" w:rsidRDefault="00405DAC" w:rsidP="00405DAC">
      <w:pPr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405DAC" w:rsidRPr="00DF55A9" w:rsidRDefault="00405DAC" w:rsidP="00405DAC">
      <w:pPr>
        <w:numPr>
          <w:ilvl w:val="0"/>
          <w:numId w:val="2"/>
        </w:numPr>
        <w:tabs>
          <w:tab w:val="num" w:pos="259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Целевые показатели муниципальной программы</w:t>
      </w:r>
    </w:p>
    <w:p w:rsidR="00405DAC" w:rsidRPr="00DF55A9" w:rsidRDefault="00405DAC" w:rsidP="0040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54" w:type="dxa"/>
        <w:jc w:val="center"/>
        <w:tblLayout w:type="fixed"/>
        <w:tblLook w:val="04A0" w:firstRow="1" w:lastRow="0" w:firstColumn="1" w:lastColumn="0" w:noHBand="0" w:noVBand="1"/>
      </w:tblPr>
      <w:tblGrid>
        <w:gridCol w:w="1479"/>
        <w:gridCol w:w="4937"/>
        <w:gridCol w:w="1538"/>
        <w:gridCol w:w="790"/>
        <w:gridCol w:w="818"/>
        <w:gridCol w:w="818"/>
        <w:gridCol w:w="826"/>
        <w:gridCol w:w="797"/>
        <w:gridCol w:w="789"/>
        <w:gridCol w:w="799"/>
        <w:gridCol w:w="1663"/>
      </w:tblGrid>
      <w:tr w:rsidR="00405DAC" w:rsidRPr="00DF55A9" w:rsidTr="00904778">
        <w:trPr>
          <w:trHeight w:val="300"/>
          <w:jc w:val="center"/>
        </w:trPr>
        <w:tc>
          <w:tcPr>
            <w:tcW w:w="14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5DAC" w:rsidRPr="00DF55A9" w:rsidRDefault="00405DAC" w:rsidP="00904778">
            <w:pPr>
              <w:suppressAutoHyphens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63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405DAC" w:rsidRPr="00DF55A9" w:rsidTr="00904778">
        <w:trPr>
          <w:trHeight w:val="1350"/>
          <w:jc w:val="center"/>
        </w:trPr>
        <w:tc>
          <w:tcPr>
            <w:tcW w:w="14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DAC" w:rsidRPr="00DF55A9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05DAC" w:rsidRPr="00DF55A9" w:rsidTr="00904778">
        <w:trPr>
          <w:trHeight w:val="300"/>
          <w:jc w:val="center"/>
        </w:trPr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ind w:firstLin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DAC" w:rsidRPr="00DF55A9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55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05DAC" w:rsidRPr="00DF55A9" w:rsidTr="00904778">
        <w:trPr>
          <w:trHeight w:val="916"/>
          <w:jc w:val="center"/>
        </w:trPr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DAC" w:rsidRPr="00AE6D67" w:rsidRDefault="00405DAC" w:rsidP="00510C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граждан, положительно оценивающих состояние межнациональных отношений в городе Мегионе (%)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3,0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,0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,5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,5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,0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,0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,0</w:t>
            </w:r>
          </w:p>
        </w:tc>
      </w:tr>
      <w:tr w:rsidR="00405DAC" w:rsidRPr="00DF55A9" w:rsidTr="00904778">
        <w:trPr>
          <w:trHeight w:val="1127"/>
          <w:jc w:val="center"/>
        </w:trPr>
        <w:tc>
          <w:tcPr>
            <w:tcW w:w="14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5DAC" w:rsidRPr="00AE6D67" w:rsidRDefault="00405DAC" w:rsidP="00510C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 (тыс.человек)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83</w:t>
            </w:r>
          </w:p>
        </w:tc>
        <w:tc>
          <w:tcPr>
            <w:tcW w:w="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8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0,203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1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</w:t>
            </w:r>
          </w:p>
        </w:tc>
        <w:tc>
          <w:tcPr>
            <w:tcW w:w="7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3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7</w:t>
            </w:r>
          </w:p>
        </w:tc>
        <w:tc>
          <w:tcPr>
            <w:tcW w:w="16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27</w:t>
            </w:r>
          </w:p>
        </w:tc>
      </w:tr>
      <w:tr w:rsidR="00405DAC" w:rsidRPr="00DF55A9" w:rsidTr="00904778">
        <w:trPr>
          <w:trHeight w:val="380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510C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городе Мегионе (тыс.человек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1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3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4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5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6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67</w:t>
            </w:r>
          </w:p>
        </w:tc>
      </w:tr>
      <w:tr w:rsidR="00405DAC" w:rsidRPr="00DF55A9" w:rsidTr="00904778">
        <w:trPr>
          <w:trHeight w:val="1871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510C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 и языков народов России, проживающих в городе Мегионе (тыс.человек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13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2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3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47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5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67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167</w:t>
            </w:r>
          </w:p>
        </w:tc>
      </w:tr>
      <w:tr w:rsidR="00405DAC" w:rsidRPr="00DF55A9" w:rsidTr="00904778">
        <w:trPr>
          <w:trHeight w:val="172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510C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в городски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 (штук)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</w:tr>
      <w:tr w:rsidR="00405DAC" w:rsidRPr="00DF55A9" w:rsidTr="00904778">
        <w:trPr>
          <w:trHeight w:val="1678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510C5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мероприятий, проводимых при участии российского казачества, направленных на сохранение и развитие самобытной казачьей культуры, воспитание подрастающего поколения в духе патриотизма (человек)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405DAC" w:rsidRPr="00DF55A9" w:rsidTr="00904778">
        <w:trPr>
          <w:trHeight w:val="1135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убликаций в городских средствах массовой информации, направленных на противодействие идеологии терроризма (штук)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  <w:tr w:rsidR="00405DAC" w:rsidRPr="00DF55A9" w:rsidTr="00904778">
        <w:trPr>
          <w:trHeight w:val="854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05DAC" w:rsidRPr="00AE6D67" w:rsidRDefault="00405DAC" w:rsidP="0090477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мест массового пребывания людей, от общего количества мест,  включённых в Перечень мест массового пребывания людей, техническими средствами антитеррористической защищенности %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ind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05DAC" w:rsidRPr="00AE6D67" w:rsidRDefault="00405DAC" w:rsidP="00904778">
            <w:pPr>
              <w:suppressAutoHyphens/>
              <w:snapToGri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E6D6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</w:tr>
      <w:tr w:rsidR="00405DAC" w:rsidRPr="00DF55A9" w:rsidTr="00904778">
        <w:trPr>
          <w:trHeight w:val="854"/>
          <w:jc w:val="center"/>
        </w:trPr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 и работников муниципальных учреждений, прошедших курсы 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челове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05DAC" w:rsidRPr="00AE6D67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ind w:left="-163" w:right="-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405DAC" w:rsidRDefault="00405DAC" w:rsidP="00405DAC">
      <w:pPr>
        <w:spacing w:after="0" w:line="240" w:lineRule="auto"/>
        <w:ind w:left="120" w:firstLine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AC" w:rsidRDefault="00405DAC" w:rsidP="00405DAC">
      <w:pPr>
        <w:spacing w:after="0" w:line="240" w:lineRule="auto"/>
        <w:ind w:left="120" w:firstLine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AC" w:rsidRPr="00DF55A9" w:rsidRDefault="00405DAC" w:rsidP="00405DAC">
      <w:pPr>
        <w:spacing w:after="0" w:line="240" w:lineRule="auto"/>
        <w:ind w:left="120" w:firstLine="58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2 </w:t>
      </w:r>
    </w:p>
    <w:p w:rsidR="00405DAC" w:rsidRPr="00DF55A9" w:rsidRDefault="00405DAC" w:rsidP="00405DAC">
      <w:pPr>
        <w:spacing w:after="0" w:line="240" w:lineRule="auto"/>
        <w:ind w:left="4440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</w:p>
    <w:p w:rsidR="00405DAC" w:rsidRPr="00AC2E54" w:rsidRDefault="00405DAC" w:rsidP="00405DAC">
      <w:pPr>
        <w:pStyle w:val="1"/>
        <w:ind w:left="444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финансовых ресурсов</w:t>
      </w:r>
      <w:r w:rsidRPr="00AC2E54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405DAC" w:rsidRPr="00DF55A9" w:rsidRDefault="00405DAC" w:rsidP="00405DA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5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2864"/>
        <w:gridCol w:w="2268"/>
        <w:gridCol w:w="1842"/>
        <w:gridCol w:w="851"/>
        <w:gridCol w:w="846"/>
        <w:gridCol w:w="851"/>
        <w:gridCol w:w="850"/>
        <w:gridCol w:w="851"/>
        <w:gridCol w:w="850"/>
        <w:gridCol w:w="851"/>
        <w:gridCol w:w="850"/>
      </w:tblGrid>
      <w:tr w:rsidR="00405DAC" w:rsidRPr="00AE6D67" w:rsidTr="00904778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2864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их 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ординатор/ исполнитель</w:t>
            </w:r>
          </w:p>
        </w:tc>
        <w:tc>
          <w:tcPr>
            <w:tcW w:w="1842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800" w:type="dxa"/>
            <w:gridSpan w:val="8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405DAC" w:rsidRPr="00AE6D67" w:rsidTr="00904778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49" w:type="dxa"/>
            <w:gridSpan w:val="7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405DAC" w:rsidRPr="00AE6D67" w:rsidTr="00904778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405DAC" w:rsidRPr="00AE6D67" w:rsidTr="00904778">
        <w:trPr>
          <w:trHeight w:val="315"/>
        </w:trPr>
        <w:tc>
          <w:tcPr>
            <w:tcW w:w="1546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405DAC" w:rsidRPr="00AE6D67" w:rsidTr="00904778">
        <w:trPr>
          <w:trHeight w:val="855"/>
        </w:trPr>
        <w:tc>
          <w:tcPr>
            <w:tcW w:w="15320" w:type="dxa"/>
            <w:gridSpan w:val="12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1 (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е Мегиона, обеспечение социальной и культурной адаптации мигрантов, профилактика межнациональных (межэтнических), межконфессиональных конфликтов)</w:t>
            </w:r>
          </w:p>
        </w:tc>
      </w:tr>
      <w:tr w:rsidR="00405DAC" w:rsidRPr="00AE6D67" w:rsidTr="00AD0550">
        <w:trPr>
          <w:trHeight w:val="70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510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этнокультурному развитию народов, формированию общероссийского гражданского самосознания, патриотизма и солидарности (показатели 1,2,3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Дворец искусств»,      Департамент образования и молодежной политики 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10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ведомственные ему учреждения,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Муниципальное автономное учреждение «Региональный историко-культурный и экологический центр»</w:t>
            </w:r>
            <w:r w:rsidR="00AD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D05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молодежное автономное учреждение «Старт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5DAC" w:rsidRPr="00AE6D67" w:rsidTr="00AD0550">
        <w:trPr>
          <w:trHeight w:val="73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0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0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5DAC" w:rsidRPr="00AE6D67" w:rsidTr="00AD0550">
        <w:trPr>
          <w:trHeight w:val="85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1266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 (показатели 1,2,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D4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0D4BAA" w:rsidRDefault="00405DAC" w:rsidP="00510C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10C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щественных связей администрации города,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партамент образования и молодежной политики 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4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ведомственные ему учреждения,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Муниципальное автономное учреждение «Дворец искусств»,      Муниципальное автономное учреждение «Региональный историко-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ультурный и экологический центр», 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Муниципальное бюджетное учреждение «Централизованная библиотечная система», </w:t>
            </w:r>
          </w:p>
          <w:p w:rsidR="00405DAC" w:rsidRDefault="000E1025" w:rsidP="000E1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05DAC"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 физической культуры и спорта администрации города, Муниципальное автономное учреждение «Спортивная школа «Вымпел», Муниципальное автономное учреждение «Спортивная школа «Юность»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505DC" w:rsidRPr="00AE6D67" w:rsidRDefault="000505DC" w:rsidP="000E10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молодежное автономное учреждение «Старт»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05DAC" w:rsidRPr="00AE6D67" w:rsidTr="00AD0550">
        <w:trPr>
          <w:trHeight w:val="246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246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246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405DAC" w:rsidRPr="00AE6D67" w:rsidTr="00AD0550">
        <w:trPr>
          <w:trHeight w:val="246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420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поддержке русского языка как государственного языка Российской Федерации и 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редства межнационального общения и языков народов России, проживающих в городе Мегионе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и 1,2,3,4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0505DC" w:rsidRDefault="00405DAC" w:rsidP="00050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епартамент образования и молодежной политики 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D4B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ведомственные ему учреждения,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E1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бюджетное учреждение «Централизованная библиотечная система»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05DAC" w:rsidRPr="00AE6D67" w:rsidRDefault="000505DC" w:rsidP="00050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молодежное автономное учреждение «Старт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2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2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469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2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521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и культурная адаптация мигрантов.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и 1,5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0E10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  администрации города, муниципальное бюджетное учреждение «Централизованная библиотечная система», </w:t>
            </w:r>
            <w:r w:rsidR="000E1025" w:rsidRPr="000E1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E1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общественных связей администрации города,</w:t>
            </w:r>
            <w:r w:rsidR="000E1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ниципальное автономное учреждение «Региональный историко-культурный и 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экологический центр» 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8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8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8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88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и 1,5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0E1025" w:rsidP="00A902E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1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05DAC" w:rsidRPr="000E10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ление общественных связей администрации города</w:t>
            </w:r>
            <w:r w:rsidR="0040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733,7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6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6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00,4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 </w:t>
            </w:r>
          </w:p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и 2,6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0505DC" w:rsidRDefault="00405DA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автономное учреждение «Дворец искусств</w:t>
            </w:r>
            <w:r w:rsidR="000505DC"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Департамент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 и молодежной политики администрации </w:t>
            </w:r>
            <w:r w:rsidRPr="00A90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 и подведомственные ему учреждения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405DA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молодежное автономное учреждение «Старт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одпрограмме 1: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83,7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66,5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46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450,4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99,9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0,1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510"/>
        </w:trPr>
        <w:tc>
          <w:tcPr>
            <w:tcW w:w="15320" w:type="dxa"/>
            <w:gridSpan w:val="12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 (Участие в профилактике экстремизма, а также в минимизации и (или) ликвидации пос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ствий проявлений экстремизма)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актика экстремизма, минимизация условий для проявлений экстремизма на территории города Мегиона 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и 1,5,9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 образования и молодежной политики 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90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ведомственные ему учреждения</w:t>
            </w:r>
          </w:p>
          <w:p w:rsidR="00405DAC" w:rsidRDefault="00A902E9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</w:t>
            </w:r>
            <w:r w:rsidR="00405DAC" w:rsidRPr="00A902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ей</w:t>
            </w:r>
            <w:r w:rsidR="0040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05DAC"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  <w:r w:rsidR="0040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0505DC" w:rsidRDefault="00A902E9" w:rsidP="00050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культуры администрации города, </w:t>
            </w:r>
          </w:p>
          <w:p w:rsidR="00405DA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молодежное автономное учреждение «Старт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 w:val="restart"/>
            <w:vAlign w:val="center"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864" w:type="dxa"/>
            <w:vMerge w:val="restart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филактика экстремизма в молодежной среде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оказатели 1,5)</w:t>
            </w:r>
          </w:p>
        </w:tc>
        <w:tc>
          <w:tcPr>
            <w:tcW w:w="2268" w:type="dxa"/>
            <w:vMerge w:val="restart"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епартамент образования и </w:t>
            </w: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олодежной политики администрации город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02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подведомственные ему учреждения,</w:t>
            </w:r>
          </w:p>
          <w:p w:rsidR="00E86452" w:rsidRDefault="00A902E9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902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общественных связе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E86452" w:rsidRDefault="00E86452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и города,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 культуры администрации город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902E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 подведомственные ему учреждения,</w:t>
            </w:r>
          </w:p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автономное учреждение «Дворец искусств»,      Муниципальное автономное учреждение «Региональный историко-культурный и экологический центр», </w:t>
            </w: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Муниципальное бюджетное учреждение «Централизованная библиотечная система», </w:t>
            </w:r>
          </w:p>
          <w:p w:rsidR="00405DAC" w:rsidRPr="00AE6D67" w:rsidRDefault="00405DAC" w:rsidP="000505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</w:t>
            </w: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дел физической культуры и спорта администрации города, Муниципальное автономное учреждение «Спортивная школа «Вымпел», Муниципальное автономное учреждение «Спортивная школа «Юность»</w:t>
            </w:r>
            <w:r w:rsidR="000505D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молодежное автономное учреждение «Старт»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 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420"/>
        </w:trPr>
        <w:tc>
          <w:tcPr>
            <w:tcW w:w="15320" w:type="dxa"/>
            <w:gridSpan w:val="12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 (Участие в профилактике терроризма, а также в минимизации и (или) ликвидации последствий проявлений терроризма)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информационному противодействию 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деологии терроризма (показатель 7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E86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E86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х связ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города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64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ыполнения требований антитеррористической защищенности объектов массового пребывания людей.  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казатель 8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E86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правление капитальное строительство и жилищно-коммунального комплекса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E86C80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1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59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E86C80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E86C80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1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59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E86C80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05DAC" w:rsidRPr="00AE6D67" w:rsidTr="00AD0550">
        <w:trPr>
          <w:trHeight w:val="630"/>
        </w:trPr>
        <w:tc>
          <w:tcPr>
            <w:tcW w:w="1546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4" w:right="-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AB60C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,1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359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AB60C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AB60C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3,1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359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AB60C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3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75250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,8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925,8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75250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,6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75250F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,5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819,2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D84AAA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,9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</w:tr>
      <w:tr w:rsidR="00405DAC" w:rsidRPr="00AE6D67" w:rsidTr="00AD0550">
        <w:trPr>
          <w:trHeight w:val="630"/>
        </w:trPr>
        <w:tc>
          <w:tcPr>
            <w:tcW w:w="6678" w:type="dxa"/>
            <w:gridSpan w:val="3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268" w:type="dxa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spacing w:after="0" w:line="240" w:lineRule="auto"/>
              <w:ind w:left="-108" w:right="-10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</w:t>
            </w:r>
          </w:p>
          <w:p w:rsidR="00405DAC" w:rsidRDefault="00D84AAA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40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ственной</w:t>
            </w:r>
          </w:p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</w:t>
            </w:r>
          </w:p>
          <w:p w:rsidR="00405DAC" w:rsidRPr="00AE6D67" w:rsidRDefault="00405DAC" w:rsidP="00D84A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подведомственные ему учрежд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2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культуры администрации гор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04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A04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ведомственные ему учреждения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физической культуры и спорта администрации город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41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щественных связей администрации города</w:t>
            </w:r>
          </w:p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743,7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406,5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96,8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93,3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450,4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99,9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90,1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10,1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по вопросам муниципальной </w:t>
            </w: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лужбы и кадров администрации города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«Дворец искусств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«Региональный историко-культурный и экологический центр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62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«Централизованная библиотечная система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«Спортивная школа «Вымпел»</w:t>
            </w:r>
          </w:p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1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втономное учреждение «Спортивная школа «Юность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 w:val="restart"/>
            <w:shd w:val="clear" w:color="000000" w:fill="FFFFFF"/>
            <w:vAlign w:val="center"/>
            <w:hideMark/>
          </w:tcPr>
          <w:p w:rsidR="00405DAC" w:rsidRPr="00AE6D67" w:rsidRDefault="00405DA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 1</w:t>
            </w:r>
            <w:r w:rsidR="00050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405DAC" w:rsidRPr="00AE6D67" w:rsidRDefault="00AD0550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</w:t>
            </w:r>
            <w:r w:rsidRPr="00E864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Управление капитальное строительство и жилищно-коммунального комплекса»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BB0B19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1</w:t>
            </w:r>
          </w:p>
        </w:tc>
        <w:tc>
          <w:tcPr>
            <w:tcW w:w="846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59,3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BB0B19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94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05DAC" w:rsidRPr="00AE6D67" w:rsidTr="00AD0550">
        <w:trPr>
          <w:trHeight w:val="315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BB0B19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3,1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259,3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BB0B19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8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  <w:tr w:rsidR="00405DA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405DAC" w:rsidRPr="00AE6D67" w:rsidRDefault="00405DAC" w:rsidP="00904778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405DAC" w:rsidRPr="00AE6D67" w:rsidRDefault="00405DA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5DC" w:rsidRPr="00AE6D67" w:rsidTr="00AD0550">
        <w:trPr>
          <w:trHeight w:val="630"/>
        </w:trPr>
        <w:tc>
          <w:tcPr>
            <w:tcW w:w="4410" w:type="dxa"/>
            <w:gridSpan w:val="2"/>
            <w:vMerge w:val="restart"/>
            <w:vAlign w:val="center"/>
          </w:tcPr>
          <w:p w:rsidR="000505DC" w:rsidRPr="00AE6D67" w:rsidRDefault="000505DC" w:rsidP="000505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ит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  <w:vMerge w:val="restart"/>
          </w:tcPr>
          <w:p w:rsidR="000505DC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молодежное автономное учреждение «Старт»</w:t>
            </w:r>
          </w:p>
          <w:p w:rsidR="000505DC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05DC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505DC" w:rsidRPr="00AE6D67" w:rsidRDefault="000505DC" w:rsidP="000505D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shd w:val="clear" w:color="000000" w:fill="FFFFFF"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5D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505DC" w:rsidRPr="00AE6D67" w:rsidRDefault="000505DC" w:rsidP="000505D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851" w:type="dxa"/>
            <w:shd w:val="clear" w:color="000000" w:fill="FFFFFF"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5D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505DC" w:rsidRPr="00AE6D67" w:rsidRDefault="000505DC" w:rsidP="000505D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shd w:val="clear" w:color="000000" w:fill="FFFFFF"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5D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505DC" w:rsidRPr="00AE6D67" w:rsidRDefault="000505DC" w:rsidP="000505D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1" w:type="dxa"/>
            <w:shd w:val="clear" w:color="000000" w:fill="FFFFFF"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505DC" w:rsidRPr="00AE6D67" w:rsidTr="00AD0550">
        <w:trPr>
          <w:trHeight w:val="630"/>
        </w:trPr>
        <w:tc>
          <w:tcPr>
            <w:tcW w:w="4410" w:type="dxa"/>
            <w:gridSpan w:val="2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0505DC" w:rsidRPr="00AE6D67" w:rsidRDefault="000505DC" w:rsidP="0005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000000" w:fill="FFFFFF"/>
            <w:vAlign w:val="center"/>
          </w:tcPr>
          <w:p w:rsidR="000505DC" w:rsidRPr="00AE6D67" w:rsidRDefault="000505DC" w:rsidP="000505DC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shd w:val="clear" w:color="000000" w:fill="FFFFFF"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6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shd w:val="clear" w:color="000000" w:fill="FFFFFF"/>
            <w:noWrap/>
          </w:tcPr>
          <w:p w:rsidR="000505DC" w:rsidRPr="00AE6D67" w:rsidRDefault="000505DC" w:rsidP="00AD0550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D6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405DAC" w:rsidRPr="00DF55A9" w:rsidRDefault="00405DAC" w:rsidP="00405D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AC" w:rsidRPr="00DF55A9" w:rsidRDefault="00405DAC" w:rsidP="00405DA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3 </w:t>
      </w:r>
    </w:p>
    <w:p w:rsidR="00405DAC" w:rsidRPr="00DF55A9" w:rsidRDefault="00405DAC" w:rsidP="00405DA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DAC" w:rsidRPr="00DF55A9" w:rsidRDefault="00405DAC" w:rsidP="00405DA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5A9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мероприятий муниципальной программы, их связь с целевыми показателями</w:t>
      </w:r>
    </w:p>
    <w:p w:rsidR="00405DAC" w:rsidRPr="00DF55A9" w:rsidRDefault="00405DAC" w:rsidP="00405DAC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709"/>
        <w:gridCol w:w="2590"/>
        <w:gridCol w:w="56"/>
        <w:gridCol w:w="3846"/>
        <w:gridCol w:w="3544"/>
        <w:gridCol w:w="3856"/>
      </w:tblGrid>
      <w:tr w:rsidR="00405DAC" w:rsidRPr="00152AB3" w:rsidTr="00904778">
        <w:trPr>
          <w:trHeight w:val="27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</w:tr>
      <w:tr w:rsidR="00405DAC" w:rsidRPr="00152AB3" w:rsidTr="00904778">
        <w:trPr>
          <w:trHeight w:val="4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AC" w:rsidRPr="00152AB3" w:rsidTr="00904778">
        <w:trPr>
          <w:trHeight w:val="15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(направления расходов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Цель: Укрепление единства народов Российской Федерации, проживающих на территории города Мегиона, профилактика экстремизма и терроризма в городе Мегиона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 Содействие этнокультурному развитию народов, формированию общероссийского гражданского самосознания, патриотизма и солидарности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</w:t>
            </w:r>
          </w:p>
          <w:p w:rsidR="00405DAC" w:rsidRPr="00152AB3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в городе Мегиона, обеспечение социальной и культурной адаптации мигрантов, профилактика межнациональных (межэтнических), межконфессиональных конфликтов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этнокультурному развитию народов, формированию общероссийского гражданского самосознания, патриотизма и солидарности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общероссийской гражданской идентичности. Организация и проведение торжественных мероприятий, приуроченных к памятным датам в истории народов России, государственным праздникам (День Конституции России, День России, День государственного флага России, День народного единства).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и использование потенциала молодежи в интересах укрепления единства российской нации, упрочения мира и согласия</w:t>
            </w:r>
          </w:p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hAnsi="Times New Roman"/>
                <w:sz w:val="24"/>
                <w:szCs w:val="24"/>
              </w:rPr>
              <w:t>(проведение в образовательных организациях профилактических мероприятий, направленных на формирование позитивного этнического самосознания и конструктивное межэтническое взаимодействие в молодежной среде; поддержка участия молодежи в реализации проектов по вопросам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)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этнокультурному многообразию народов России.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поддержка деятельности центров национальных культур, домов дружбы народов, центров межнационального сотрудничества, центров этнокультурного развития, этнокультурных комплек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1 (далее - П1) «Доля граждан, положительно оценивающих состояние межнациональных отношений в городе Мегиона»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начение показателя соответствует показателю государственной программы </w:t>
            </w:r>
            <w:r w:rsidRPr="0015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ского автономного округа – Югры «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»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2 (далее - П2) «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мероприятий, направленных на укрепление общероссийского гражданского единства».</w:t>
            </w:r>
          </w:p>
          <w:p w:rsidR="00405DAC" w:rsidRPr="00152AB3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ассчитывается исходя из ежегодных плановых значений аналогичных показателей государственной программы </w:t>
            </w:r>
            <w:r w:rsidRPr="0015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ского автономного округа – Югры «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» в пересчете на долю жителей города Мегиона от численности населения автономного округа по следующей формуле: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i = (К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го) / Као, где: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i – плановое значение показателя, тыс. человек;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о – численность населения города Мегиона, тыс. человек;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о – численность населения автономного округа, тыс. человек;</w:t>
            </w:r>
          </w:p>
          <w:p w:rsidR="00405DAC" w:rsidRPr="00152AB3" w:rsidRDefault="00405DAC" w:rsidP="00904778">
            <w:pPr>
              <w:widowControl w:val="0"/>
              <w:suppressAutoHyphens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плановое значение аналогичного показателя государственной программы </w:t>
            </w:r>
            <w:r w:rsidRPr="00152AB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Ханты-Мансийского автономного округа – Югры «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еализация государственной национальной политики и профилактика экстремизма», тыс. человек. Фактическое значение указанных 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показателей рассчитывается исходя из количества участников указанных мероприятий в течение года на основании представленных исполнителями муниципальной программы отчетов о ходе реализации муниципальной программы в форме комплексного плана (сетевого графика) с нарастающим итогом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 3 (далее - П3) «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участников мероприятий, направленных на этнокультурное развитие народов России, проживающих в городе Мегиона».</w:t>
            </w:r>
          </w:p>
          <w:p w:rsidR="00405DAC" w:rsidRPr="00152AB3" w:rsidRDefault="00405DAC" w:rsidP="009047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рассчитывается исходя из ежегодных плановых значений аналогичных показателей государственной программы </w:t>
            </w:r>
            <w:r w:rsidRPr="0015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нты-Мансийского автономного округа – Югры «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ой национальной политики и профилактика экстремизма» в пересчете на долю жителей города Мегиона от численности населения автономного округа по следующей формуле: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3i = (Ч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Чго) / Чао, где: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3i – плановое значение показателя, тыс. человек;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го – численность населения города Мегиона, тыс. человек;</w:t>
            </w:r>
          </w:p>
          <w:p w:rsidR="00405DAC" w:rsidRPr="00152AB3" w:rsidRDefault="00405DAC" w:rsidP="00904778">
            <w:pPr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о – численность населения автономного округа, тыс. человек;</w:t>
            </w:r>
          </w:p>
          <w:p w:rsidR="00405DAC" w:rsidRPr="00152AB3" w:rsidRDefault="00405DAC" w:rsidP="00904778">
            <w:pPr>
              <w:widowControl w:val="0"/>
              <w:suppressAutoHyphens/>
              <w:autoSpaceDE w:val="0"/>
              <w:spacing w:after="0" w:line="240" w:lineRule="auto"/>
              <w:ind w:firstLine="54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Ч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– плановое значение аналогичного показателя государственной программы </w:t>
            </w:r>
            <w:r w:rsidRPr="00152AB3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Ханты-Мансийского автономного округа – Югры «</w:t>
            </w:r>
            <w:r w:rsidRPr="00152AB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ализация государственной национальной политики и профилактика экстремизма», тыс. человек. Фактическое значение указанных показателей рассчитывается исходя из количества участников указанных мероприятий в течение года на основании представленных исполнителями муниципальной программы отчетов о ходе реализации муниципальной программы в форме комплексного плана (сетевого графика) с нарастающим итогом.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2. 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отребностей граждан, связанных с их этнической принадлежностью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азание поддержки некоммерческим организациям для реализации проектов и участия в сфере межнациональных (межэтнических) отношений, профилактики экстремизма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росветительского характера для представителей общественных объединений, религиозных организаций по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города Мегиона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религиозным организациям в культурно-просветительской и социально-значимой деятельности, направленной на развитие межнационального и межконфессионального диалога, возрождению семейных ценностей, противодействию экстремизму, национальной и религиозной нетерпимости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нкурс социальной рекламы (видеоролик, плакат), направленной на укрепление общероссийского гражданского единства, гармонизацию межнациональных и межконфессиональных отношений, профилактику экстремизма</w:t>
            </w:r>
          </w:p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спортивных мероприятий, направленных на укрепления единства российской нации, упрочения мира и согласия,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этноспорта (спартакиада народов Росс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Theme="majorEastAsia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ановление администрации города Мегиона от 26.04.2019 №786 «</w:t>
            </w:r>
            <w:r w:rsidRPr="00152AB3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Об утверждении Порядка предоставления грантов в форме субсидий социально ориентированным некоммерческим организациям</w:t>
            </w:r>
            <w:r w:rsidRPr="00152A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2, </w:t>
            </w:r>
          </w:p>
          <w:p w:rsidR="00405DAC" w:rsidRPr="0057493E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  <w:r w:rsidR="000D3E4D" w:rsidRPr="0057493E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0D3E4D" w:rsidRPr="00152AB3" w:rsidRDefault="000D3E4D" w:rsidP="000D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5 (далее – П5) «Количество публикаций в городских средствах массовой информации, направленных на формирование этнокультурной компетентности граждан и пропаганду ценностей добрососедства и взаимоуважения».</w:t>
            </w:r>
          </w:p>
          <w:p w:rsidR="000D3E4D" w:rsidRPr="000D3E4D" w:rsidRDefault="000D3E4D" w:rsidP="000D3E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ь формируется исходя из базового значения показателя на начало реализации муниципальной программы 21 единицы и ожидаемого количества публикаций на конец реализации муниципальной программы на 100%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3. 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городе Мегиона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городе Мегионе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 мероприятия, направленные на популяризацию и поддержку русского языка, как государственного языка Российской Федерации и языка межнационального общения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тительские мероприятия, направленные на популяризацию и поддержку родных языков народов России, проживающих в городе Меги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2,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3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4 (далее – П-4) «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и, и языков народов России, проживающих в городе Мегионе»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ормируется исходя из базового значения показателя на начало реализации муниципальной программы 0,1 тыс.человек и ожидаемого увеличения числа участников мероприятий  на конец реализации муниципальной программы на 67%.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C38BA" w:rsidRPr="00152AB3" w:rsidRDefault="00405DAC" w:rsidP="00EC38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4. Успешная </w:t>
            </w:r>
            <w:r w:rsidRPr="00EC38B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и культурная адаптация мигрантов</w:t>
            </w:r>
            <w:r w:rsidRPr="00EC38B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EC38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C38BA" w:rsidRPr="00EC38BA">
              <w:rPr>
                <w:rFonts w:ascii="Times New Roman" w:hAnsi="Times New Roman" w:cs="Times New Roman"/>
                <w:sz w:val="24"/>
                <w:szCs w:val="24"/>
              </w:rPr>
              <w:t>принятие мер, препятствующих возникновению пространственной сегрегации, формированию этнических анклавов, социальной исключенности отдельных групп граждан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и культурная адаптация мигрантов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, направленных на социальную и культурную адаптацию мигрантов, анализ их эффективности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и распространение информационных материалов,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х словарей, разговорников для мигрантов 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мер, обеспечивающих уважительное отношение мигрантов к культуре и традициям принимающего сооб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1,</w:t>
            </w:r>
          </w:p>
          <w:p w:rsidR="00405DAC" w:rsidRPr="000D3E4D" w:rsidRDefault="000D3E4D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5.</w:t>
            </w:r>
            <w:r w:rsidRPr="00152AB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редств массовой информации к формированию положительного образа мигранта, популяризация легального труда мигрантов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ых кампаний, направленных на укрепление общероссийского гражданского единства и гармонизацию межнациональных и межконфессиональных отношений, профилактику экстремизма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журналистских работ и проектов (программ) редакций СМИ по освещению мероприятий, направленных на укрепление общероссийского гражданского единства, гармонизацию межнациональных и межконфессиональных отношений, профилактику экстремизма </w:t>
            </w:r>
          </w:p>
          <w:p w:rsidR="000505DC" w:rsidRDefault="000505D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5DC" w:rsidRPr="00152AB3" w:rsidRDefault="000505D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</w:t>
            </w:r>
            <w:r w:rsidRPr="00C05D57">
              <w:rPr>
                <w:rFonts w:ascii="Times New Roman" w:eastAsia="Times New Roman" w:hAnsi="Times New Roman"/>
                <w:sz w:val="24"/>
                <w:szCs w:val="24"/>
              </w:rPr>
              <w:t xml:space="preserve">беспечение систематического размещения </w:t>
            </w:r>
            <w:r w:rsidRPr="00C05D57">
              <w:rPr>
                <w:rFonts w:ascii="Times New Roman" w:hAnsi="Times New Roman"/>
                <w:bCs/>
                <w:sz w:val="24"/>
                <w:szCs w:val="24"/>
              </w:rPr>
              <w:t>в социальных сетях, блогах, популярных общедоступных интернет порталах информационных материалов 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5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6. 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популяризация самобытной казачьей культуры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стия российского казачества в воспитании подрастающего поколения в духе патриотиз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2,</w:t>
            </w:r>
          </w:p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6 «Количество участников мероприятий, проводимых при участии российского казачества, направленных на сохранение и развитие самобытной казачьей культуры, воспитание подрастающего поколения в духе патриотизма»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тражает количество участников мероприятий, мероприятия направлены на сохранение значения показателя.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</w:t>
            </w:r>
          </w:p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илактике экстремизма, а также в минимизации и (или) ликвидации последствий проявлений экстремизма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7. Гармонизация межэтнических и межконфессиональных отношений, сведение к минимуму  условий для проявления экстремизма на территории города Мегиона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экстремизма, минимизация условий для проявлений экстремизма на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итории города Мегиона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еспечение эффективного мониторинга состояния межнациональных и межконфессиональных отношений и раннего предупреждения конфликтных ситуаций и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ения фактов распространения идеологии экстремизма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Реализация мер по профилактике распространения экстремистской идеологии, создание экспертной панели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  <w:r w:rsidRPr="00152A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 для возможности оперативно выявлять и своевременно реагировать на зарождающиеся конфликты в сфере межнациональных и этноконфессиональных отношений 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оведение информационных кампаний, направленных на противодействие распространению идеологии экстремизма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кадрового потенциала в сфере межнациональных (межэтнических) отношений, профилактики экстремизма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1,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5, 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152AB3">
              <w:rPr>
                <w:rFonts w:ascii="Times New Roman" w:hAnsi="Times New Roman"/>
                <w:sz w:val="24"/>
                <w:szCs w:val="24"/>
              </w:rPr>
              <w:t xml:space="preserve">Показатель 9 «Количество муниципальных служащих и работников муниципальных учреждений, прошедших курсы </w:t>
            </w:r>
            <w:r w:rsidRPr="00152AB3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, человек».</w:t>
            </w:r>
          </w:p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отражает количество муниципальных служащих и работников муниципальных учреждений, прошедших курсы </w:t>
            </w:r>
            <w:r w:rsidRPr="00152AB3">
              <w:rPr>
                <w:rFonts w:ascii="Times New Roman" w:hAnsi="Times New Roman"/>
                <w:sz w:val="24"/>
                <w:szCs w:val="24"/>
              </w:rPr>
              <w:t>повышения квалификации по вопросам укрепления межнационального и межконфессионального согласия, поддержки и развития языков и культуры народов Российской Федерации, проживающих на территории муниципального образования, обеспечения социальной и культурной адаптации мигрантов и профилактики экстремизма с нарастающим итогом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филактика экстремизма в молодежной среде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Мониторинг экстремистских настроений в молодежной среде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Проведение в образовательных организациях мероприятий по воспитанию патриотизма, культуры мирного поведения, по обучению навыкам бесконфликтного общения, а также умению отстаивать собственное мнение, противодействовать социально опасному поведению</w:t>
            </w:r>
            <w:r w:rsidRPr="0015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просветительской работы среди обучающихся общеобразовательных организаций, направленной на </w:t>
            </w:r>
            <w:r w:rsidRPr="00152AB3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формирование знаний об ответственности за участие в экстремистской деятельности, разжигание межнациональной, межрелигиозной розни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индивидуальной профилактической работы, направленной на профилактику экстремизма, с молодыми людьми в возрасте от 14 до 23 лет, в том числе состоящими на профилактическом учете и (или) находящихся под административным надзором в правоохранительных органах в </w:t>
            </w:r>
            <w:r w:rsidRPr="00152A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и с причастностью к совершению правонарушений в сфере общественной безопасности</w:t>
            </w: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05DAC" w:rsidRPr="00152AB3" w:rsidRDefault="00405DAC" w:rsidP="00904778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hAnsi="Times New Roman" w:cs="Times New Roman"/>
                <w:bCs/>
                <w:color w:val="000000" w:themeColor="text1"/>
                <w:spacing w:val="-1"/>
                <w:sz w:val="24"/>
                <w:szCs w:val="24"/>
              </w:rPr>
              <w:t>Проведение профилактической работы, направленной на гармонизацию межнациональных и межконфессиональных отношений с воспитанниками и тренерско-преподавательским составом спортивных клубов и клубов по месту жительства, развивающие в числе видов спорта различные виды единобор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1, 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5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</w:t>
            </w:r>
          </w:p>
          <w:p w:rsidR="00405DAC" w:rsidRPr="00152AB3" w:rsidRDefault="00405DAC" w:rsidP="0090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филактике терроризма, а также в минимизации и (или) ликвидации последствий проявлений терроризма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8.Организация и проведение информационно-пропагандистских мероприятий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информационному противодействию идеологии терроризма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риобретение, изготовление, производство и  распространение информационных материалов и продукции,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ых на противодействие идеологии терроризма, в городских средствах массов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7 «Количество публикаций в городских средствах массовой информации, направленных на противодействие идеологии терроризма»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отражает ежегодное количество публикаций в средствах массовой информации, распространяемых на территории города Мегиона, необходимое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еспечения системности проведения информационно-пропагандистских мероприятий по разъяснению сущности терроризма и его общественной опасности, а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акже по формированию у граждан неприятия идеологии терроризма</w:t>
            </w:r>
          </w:p>
        </w:tc>
      </w:tr>
      <w:tr w:rsidR="00405DAC" w:rsidRPr="00152AB3" w:rsidTr="00904778">
        <w:trPr>
          <w:trHeight w:val="300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9.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.</w:t>
            </w:r>
          </w:p>
        </w:tc>
      </w:tr>
      <w:tr w:rsidR="00405DAC" w:rsidRPr="00152AB3" w:rsidTr="0090477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олнения требований антитеррористической защищенности объектов массового пребывания людей</w:t>
            </w: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Приобретение, монтаж, модернизация технических средств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 защищенности объектов массового пребывания люд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8 «Обеспеченность мест массового пребывания людей техническими средствами антитеррористической защищенности».</w:t>
            </w:r>
          </w:p>
          <w:p w:rsidR="00405DAC" w:rsidRPr="00152AB3" w:rsidRDefault="00405DAC" w:rsidP="00904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тражает уровень обеспеченности объектов массового пребывания людей </w:t>
            </w:r>
            <w:r w:rsidRPr="00152AB3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 xml:space="preserve">техническими средствами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террористической защищенности.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значение указанных показателей оценивается как процентное соотношение объектов, на которых обеспечено выполнение требований </w:t>
            </w:r>
            <w:r w:rsidRPr="00152AB3">
              <w:rPr>
                <w:rFonts w:ascii="Times New Roman" w:eastAsia="Times New Roman" w:hAnsi="Times New Roman" w:cs="Times New Roman"/>
                <w:sz w:val="24"/>
                <w:szCs w:val="24"/>
              </w:rPr>
              <w:t>антитеррористической защищенности объектов массового пребывания людей к их общему количеству.</w:t>
            </w:r>
          </w:p>
        </w:tc>
      </w:tr>
    </w:tbl>
    <w:p w:rsidR="00405DAC" w:rsidRPr="0057493E" w:rsidRDefault="0057493E" w:rsidP="0057493E">
      <w:pPr>
        <w:widowControl w:val="0"/>
        <w:autoSpaceDE w:val="0"/>
        <w:autoSpaceDN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84B78" w:rsidRDefault="00C84B78"/>
    <w:sectPr w:rsidR="00C84B78" w:rsidSect="00904778">
      <w:pgSz w:w="16838" w:h="11906" w:orient="landscape"/>
      <w:pgMar w:top="112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61" w:rsidRDefault="000D3D61" w:rsidP="00405DAC">
      <w:pPr>
        <w:spacing w:after="0" w:line="240" w:lineRule="auto"/>
      </w:pPr>
      <w:r>
        <w:separator/>
      </w:r>
    </w:p>
  </w:endnote>
  <w:endnote w:type="continuationSeparator" w:id="0">
    <w:p w:rsidR="000D3D61" w:rsidRDefault="000D3D61" w:rsidP="0040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61" w:rsidRDefault="000D3D61" w:rsidP="00405DAC">
      <w:pPr>
        <w:spacing w:after="0" w:line="240" w:lineRule="auto"/>
      </w:pPr>
      <w:r>
        <w:separator/>
      </w:r>
    </w:p>
  </w:footnote>
  <w:footnote w:type="continuationSeparator" w:id="0">
    <w:p w:rsidR="000D3D61" w:rsidRDefault="000D3D61" w:rsidP="00405DAC">
      <w:pPr>
        <w:spacing w:after="0" w:line="240" w:lineRule="auto"/>
      </w:pPr>
      <w:r>
        <w:continuationSeparator/>
      </w:r>
    </w:p>
  </w:footnote>
  <w:footnote w:id="1">
    <w:p w:rsidR="00904778" w:rsidRDefault="00904778" w:rsidP="00405DA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Под словом «мигрант» следует понимать «иностранный гражданин», так как определение понятия «мигрант» нормативно не урегулировано.</w:t>
      </w:r>
    </w:p>
  </w:footnote>
  <w:footnote w:id="2">
    <w:p w:rsidR="00904778" w:rsidRDefault="00904778" w:rsidP="00405DA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Style w:val="af0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 качестве лиц, формирующих экспертное мнение, могут привлекаться муниципальные служащие, научные работники, представители органов внутренних дел, некоммерческих организаций, религиозных организаций, средств массов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72408"/>
      <w:docPartObj>
        <w:docPartGallery w:val="Page Numbers (Top of Page)"/>
        <w:docPartUnique/>
      </w:docPartObj>
    </w:sdtPr>
    <w:sdtEndPr/>
    <w:sdtContent>
      <w:p w:rsidR="00904778" w:rsidRDefault="009047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901">
          <w:rPr>
            <w:noProof/>
          </w:rPr>
          <w:t>20</w:t>
        </w:r>
        <w:r>
          <w:fldChar w:fldCharType="end"/>
        </w:r>
      </w:p>
    </w:sdtContent>
  </w:sdt>
  <w:p w:rsidR="00904778" w:rsidRDefault="009047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AC"/>
    <w:rsid w:val="000505DC"/>
    <w:rsid w:val="00072B20"/>
    <w:rsid w:val="000D3D61"/>
    <w:rsid w:val="000D3E4D"/>
    <w:rsid w:val="000D4BAA"/>
    <w:rsid w:val="000E1025"/>
    <w:rsid w:val="002342B9"/>
    <w:rsid w:val="002E4426"/>
    <w:rsid w:val="002F18F1"/>
    <w:rsid w:val="002F4E9E"/>
    <w:rsid w:val="003A720F"/>
    <w:rsid w:val="00405DAC"/>
    <w:rsid w:val="00462871"/>
    <w:rsid w:val="0048335B"/>
    <w:rsid w:val="00487CFF"/>
    <w:rsid w:val="004A0F3A"/>
    <w:rsid w:val="00510C51"/>
    <w:rsid w:val="0057493E"/>
    <w:rsid w:val="005756D5"/>
    <w:rsid w:val="00640FE1"/>
    <w:rsid w:val="00696EF1"/>
    <w:rsid w:val="006F74A5"/>
    <w:rsid w:val="0075250F"/>
    <w:rsid w:val="0077712E"/>
    <w:rsid w:val="00854024"/>
    <w:rsid w:val="008D35B5"/>
    <w:rsid w:val="00904778"/>
    <w:rsid w:val="00944C8A"/>
    <w:rsid w:val="00982DF0"/>
    <w:rsid w:val="00A04134"/>
    <w:rsid w:val="00A23357"/>
    <w:rsid w:val="00A70AEF"/>
    <w:rsid w:val="00A902E9"/>
    <w:rsid w:val="00AB60CF"/>
    <w:rsid w:val="00AD0550"/>
    <w:rsid w:val="00BB0B19"/>
    <w:rsid w:val="00BB7AB7"/>
    <w:rsid w:val="00C458B4"/>
    <w:rsid w:val="00C84B78"/>
    <w:rsid w:val="00CB779E"/>
    <w:rsid w:val="00CD7881"/>
    <w:rsid w:val="00D05135"/>
    <w:rsid w:val="00D21770"/>
    <w:rsid w:val="00D84AAA"/>
    <w:rsid w:val="00DF22AC"/>
    <w:rsid w:val="00DF35C5"/>
    <w:rsid w:val="00E04F2B"/>
    <w:rsid w:val="00E23071"/>
    <w:rsid w:val="00E36CE6"/>
    <w:rsid w:val="00E6413B"/>
    <w:rsid w:val="00E86452"/>
    <w:rsid w:val="00E86C80"/>
    <w:rsid w:val="00EC38BA"/>
    <w:rsid w:val="00EF12A2"/>
    <w:rsid w:val="00F04901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84B28-F5E9-4733-8C3E-47487C1E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DAC"/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405DAC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05DA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05DA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405DAC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05DA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5D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5DAC"/>
  </w:style>
  <w:style w:type="character" w:styleId="a3">
    <w:name w:val="Hyperlink"/>
    <w:basedOn w:val="a0"/>
    <w:uiPriority w:val="99"/>
    <w:semiHidden/>
    <w:unhideWhenUsed/>
    <w:rsid w:val="00405DAC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customStyle="1" w:styleId="110">
    <w:name w:val="Заголовок 1 Знак1"/>
    <w:aliases w:val="!Части документа Знак1"/>
    <w:basedOn w:val="a0"/>
    <w:uiPriority w:val="99"/>
    <w:rsid w:val="00405D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msonormal0">
    <w:name w:val="msonormal"/>
    <w:basedOn w:val="a"/>
    <w:rsid w:val="0040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405DA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05DAC"/>
    <w:rPr>
      <w:rFonts w:ascii="Calibri" w:eastAsia="Times New Roman" w:hAnsi="Calibri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405DAC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unhideWhenUsed/>
    <w:rsid w:val="00405DA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405DAC"/>
  </w:style>
  <w:style w:type="character" w:customStyle="1" w:styleId="a8">
    <w:name w:val="Нижний колонтитул Знак"/>
    <w:basedOn w:val="a0"/>
    <w:link w:val="a9"/>
    <w:uiPriority w:val="99"/>
    <w:rsid w:val="00405DAC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405DAC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405DAC"/>
  </w:style>
  <w:style w:type="paragraph" w:styleId="aa">
    <w:name w:val="Plain Text"/>
    <w:basedOn w:val="a"/>
    <w:link w:val="ab"/>
    <w:uiPriority w:val="99"/>
    <w:semiHidden/>
    <w:unhideWhenUsed/>
    <w:rsid w:val="00405DAC"/>
    <w:pPr>
      <w:spacing w:after="0" w:line="240" w:lineRule="auto"/>
    </w:pPr>
    <w:rPr>
      <w:rFonts w:ascii="Courier New" w:hAnsi="Courier New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405DAC"/>
    <w:rPr>
      <w:rFonts w:ascii="Courier New" w:hAnsi="Courier New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405DA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405DA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405DAC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99"/>
    <w:qFormat/>
    <w:rsid w:val="00405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05DAC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405DAC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405DA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5">
    <w:name w:val="Текст1"/>
    <w:basedOn w:val="a"/>
    <w:uiPriority w:val="99"/>
    <w:rsid w:val="00405DAC"/>
    <w:pPr>
      <w:suppressAutoHyphens/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Без интервала1"/>
    <w:uiPriority w:val="99"/>
    <w:rsid w:val="00405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405DA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ConsPlusCell">
    <w:name w:val="ConsPlusCell"/>
    <w:uiPriority w:val="99"/>
    <w:rsid w:val="00405D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Без интервала2"/>
    <w:uiPriority w:val="99"/>
    <w:rsid w:val="00405D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заголовок 2"/>
    <w:basedOn w:val="a"/>
    <w:uiPriority w:val="99"/>
    <w:rsid w:val="00405DAC"/>
    <w:pPr>
      <w:keepNext/>
      <w:spacing w:before="120" w:after="0" w:line="240" w:lineRule="auto"/>
      <w:jc w:val="both"/>
    </w:pPr>
    <w:rPr>
      <w:rFonts w:ascii="Albertus Extra Bold" w:eastAsia="Times New Roman" w:hAnsi="Albertus Extra Bold" w:cs="Times New Roman"/>
      <w:b/>
      <w:bCs/>
      <w:sz w:val="38"/>
      <w:szCs w:val="38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405DA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footnote reference"/>
    <w:basedOn w:val="a0"/>
    <w:semiHidden/>
    <w:unhideWhenUsed/>
    <w:rsid w:val="00405DAC"/>
    <w:rPr>
      <w:rFonts w:ascii="Times New Roman" w:hAnsi="Times New Roman" w:cs="Times New Roman" w:hint="default"/>
      <w:vertAlign w:val="superscript"/>
    </w:rPr>
  </w:style>
  <w:style w:type="character" w:customStyle="1" w:styleId="FootnoteTextChar">
    <w:name w:val="Footnote Text Char"/>
    <w:basedOn w:val="a0"/>
    <w:uiPriority w:val="99"/>
    <w:locked/>
    <w:rsid w:val="00405DAC"/>
    <w:rPr>
      <w:rFonts w:ascii="Times New Roman" w:hAnsi="Times New Roman" w:cs="Times New Roman" w:hint="default"/>
      <w:sz w:val="20"/>
      <w:lang w:eastAsia="ru-RU"/>
    </w:rPr>
  </w:style>
  <w:style w:type="character" w:styleId="af1">
    <w:name w:val="FollowedHyperlink"/>
    <w:uiPriority w:val="99"/>
    <w:semiHidden/>
    <w:unhideWhenUsed/>
    <w:rsid w:val="00405DAC"/>
    <w:rPr>
      <w:color w:val="800080"/>
      <w:u w:val="single"/>
    </w:rPr>
  </w:style>
  <w:style w:type="paragraph" w:customStyle="1" w:styleId="xl67">
    <w:name w:val="xl67"/>
    <w:basedOn w:val="a"/>
    <w:rsid w:val="00405DA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5D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5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05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05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0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05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05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05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05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0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0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05D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05DA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05DA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05DA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05DA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05DA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05DA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05DA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05DA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05DA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05D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405DA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405DA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405DA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405DA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405DA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405DA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405DA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405DA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405DA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405D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05DA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05D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05D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045B-EAFD-40DC-9F2E-A5F90B9A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618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ин Артем Юрьевич</dc:creator>
  <cp:keywords/>
  <dc:description/>
  <cp:lastModifiedBy>Чуприна Аэлита Вячеславовна</cp:lastModifiedBy>
  <cp:revision>2</cp:revision>
  <cp:lastPrinted>2021-06-24T10:28:00Z</cp:lastPrinted>
  <dcterms:created xsi:type="dcterms:W3CDTF">2021-07-07T12:19:00Z</dcterms:created>
  <dcterms:modified xsi:type="dcterms:W3CDTF">2021-07-07T12:19:00Z</dcterms:modified>
</cp:coreProperties>
</file>